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AXIMM s.r.o.</w:t>
            </w:r>
          </w:p>
          <w:p w:rsidR="00A96290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tožok 342</w:t>
            </w:r>
          </w:p>
          <w:p w:rsidR="00A96290" w:rsidRPr="009262DF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2 12 Stožok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A96290">
        <w:rPr>
          <w:sz w:val="20"/>
        </w:rPr>
        <w:t>0</w:t>
      </w:r>
      <w:r w:rsidR="006A0453">
        <w:rPr>
          <w:sz w:val="20"/>
        </w:rPr>
        <w:t xml:space="preserve">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5944F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5944FB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  <w:r w:rsidR="005944FB">
              <w:rPr>
                <w:sz w:val="20"/>
                <w:szCs w:val="22"/>
              </w:rPr>
              <w:t xml:space="preserve"> Spoločnosť nevlastní žiadny hmotný a nehmotný IM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94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</w:t>
            </w:r>
            <w:r w:rsidR="005944FB">
              <w:rPr>
                <w:sz w:val="20"/>
                <w:szCs w:val="22"/>
              </w:rPr>
              <w:t>neúčtovala spoločnosť žiadne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967A6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 zo ŠR-UPSVR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967A6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341,96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  <w:bookmarkStart w:id="0" w:name="_GoBack"/>
            <w:bookmarkEnd w:id="0"/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88" w:rsidRDefault="00C56088" w:rsidP="001869C8">
      <w:r>
        <w:separator/>
      </w:r>
    </w:p>
  </w:endnote>
  <w:endnote w:type="continuationSeparator" w:id="0">
    <w:p w:rsidR="00C56088" w:rsidRDefault="00C5608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917E5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A6D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88" w:rsidRDefault="00C56088" w:rsidP="001869C8">
      <w:r>
        <w:separator/>
      </w:r>
    </w:p>
  </w:footnote>
  <w:footnote w:type="continuationSeparator" w:id="0">
    <w:p w:rsidR="00C56088" w:rsidRDefault="00C5608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629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2D4B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1FD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032B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E52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3CC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44FB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0716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7E51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67A6D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290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088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194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8DD5-8EAC-4391-B905-1F1136D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XIMM</cp:lastModifiedBy>
  <cp:revision>2</cp:revision>
  <cp:lastPrinted>2015-01-28T09:23:00Z</cp:lastPrinted>
  <dcterms:created xsi:type="dcterms:W3CDTF">2018-06-13T13:59:00Z</dcterms:created>
  <dcterms:modified xsi:type="dcterms:W3CDTF">2018-06-13T13:59:00Z</dcterms:modified>
</cp:coreProperties>
</file>